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21A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721B1C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B1316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B1316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2BE3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316">
        <w:rPr>
          <w:rFonts w:ascii="Times New Roman" w:eastAsia="Times New Roman" w:hAnsi="Times New Roman" w:cs="Times New Roman"/>
          <w:sz w:val="28"/>
          <w:szCs w:val="28"/>
        </w:rPr>
        <w:t>231</w:t>
      </w:r>
    </w:p>
    <w:p w:rsidR="00681A18" w:rsidRPr="002B5E29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2B5E29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2B5E29">
        <w:rPr>
          <w:rFonts w:ascii="Arial" w:eastAsia="Times New Roman" w:hAnsi="Arial" w:cs="Arial"/>
          <w:sz w:val="20"/>
          <w:szCs w:val="20"/>
        </w:rPr>
        <w:t>. Волчих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ind w:right="4854"/>
        <w:jc w:val="both"/>
        <w:rPr>
          <w:rFonts w:ascii="Times New Roman" w:hAnsi="Times New Roman" w:cs="Times New Roman"/>
          <w:sz w:val="28"/>
          <w:szCs w:val="28"/>
        </w:rPr>
      </w:pPr>
      <w:r w:rsidRPr="00F52327">
        <w:rPr>
          <w:rFonts w:ascii="Times New Roman" w:hAnsi="Times New Roman" w:cs="Times New Roman"/>
          <w:sz w:val="28"/>
          <w:szCs w:val="28"/>
        </w:rPr>
        <w:t>О</w:t>
      </w:r>
      <w:r w:rsidRPr="00F52327">
        <w:rPr>
          <w:rFonts w:ascii="Times New Roman" w:hAnsi="Times New Roman" w:cs="Times New Roman"/>
          <w:bCs/>
          <w:sz w:val="28"/>
          <w:szCs w:val="28"/>
        </w:rPr>
        <w:t>б утверждении типовых форм согласия на обработку персональных данных и согласия на обработку персональных данных, разрешенных для</w:t>
      </w:r>
      <w:r w:rsidR="008B1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2327">
        <w:rPr>
          <w:rFonts w:ascii="Times New Roman" w:hAnsi="Times New Roman" w:cs="Times New Roman"/>
          <w:bCs/>
          <w:sz w:val="28"/>
          <w:szCs w:val="28"/>
        </w:rPr>
        <w:t xml:space="preserve">распростран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Волчихинского района Алтайского края</w:t>
      </w:r>
    </w:p>
    <w:p w:rsidR="00F52327" w:rsidRPr="00832C92" w:rsidRDefault="00F52327" w:rsidP="00F52327">
      <w:pPr>
        <w:rPr>
          <w:sz w:val="28"/>
          <w:szCs w:val="28"/>
        </w:rPr>
      </w:pPr>
    </w:p>
    <w:p w:rsidR="00674508" w:rsidRDefault="00F52327" w:rsidP="00F5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06 № 152-ФЗ «О персональных данных», приказом Министерства цифрового развития, связи и массовых коммуникаций Российской Федерации и Федеральной службы по надзору в сфере связи, информационных технологий и массовых коммуникаций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="00674508" w:rsidRPr="00F52327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65110F" w:rsidRPr="00F52327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</w:t>
      </w:r>
      <w:r w:rsidR="00EA05A6" w:rsidRPr="00F52327">
        <w:rPr>
          <w:rFonts w:ascii="Times New Roman" w:hAnsi="Times New Roman" w:cs="Times New Roman"/>
          <w:bCs/>
          <w:sz w:val="28"/>
          <w:szCs w:val="28"/>
        </w:rPr>
        <w:t>Волчихинский район Алтайского края</w:t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F2F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</w:t>
      </w:r>
      <w:r w:rsidR="00715054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т</w:t>
      </w:r>
      <w:r w:rsidR="00715054" w:rsidRPr="002B5E29">
        <w:rPr>
          <w:rFonts w:ascii="Arial" w:eastAsia="Times New Roman" w:hAnsi="Arial" w:cs="Arial"/>
          <w:spacing w:val="40"/>
          <w:sz w:val="28"/>
          <w:szCs w:val="28"/>
        </w:rPr>
        <w:t>:</w:t>
      </w:r>
    </w:p>
    <w:p w:rsidR="00F52327" w:rsidRPr="00F52327" w:rsidRDefault="00F52327" w:rsidP="0085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1.1. типовую форму согласия на обработку персональных данных Администрацией </w:t>
      </w:r>
      <w:r w:rsidR="00EE32C2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>района Алтайского края (приложение № 1)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1.2. типовую форму согласия на обработку персональных данных, разрешенных для распространения </w:t>
      </w:r>
      <w:r w:rsidR="00DC5E3A" w:rsidRPr="00F523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C5E3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="00DC5E3A" w:rsidRPr="00F52327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края 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2). </w:t>
      </w:r>
    </w:p>
    <w:p w:rsidR="00DC5E3A" w:rsidRDefault="00DC5E3A" w:rsidP="00DC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на официальном сайте Администрации Волчихинского района в                                        информационно-телекоммуникационной сети «Интернет».  </w:t>
      </w:r>
    </w:p>
    <w:p w:rsidR="00DC5E3A" w:rsidRDefault="00DC5E3A" w:rsidP="00DC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E3A" w:rsidRDefault="00DC5E3A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E3A" w:rsidRPr="00F52327" w:rsidRDefault="00DC5E3A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юшкина</w:t>
      </w:r>
      <w:proofErr w:type="spellEnd"/>
    </w:p>
    <w:p w:rsidR="00DC5E3A" w:rsidRDefault="00DC5E3A" w:rsidP="00DC5E3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E3A" w:rsidRDefault="00DC5E3A" w:rsidP="00DC5E3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DC5E3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F52327" w:rsidRPr="00F52327" w:rsidRDefault="00F52327" w:rsidP="00DC5E3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DC5E3A" w:rsidRPr="00F5232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C5E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E3A" w:rsidRPr="00F5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E3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="00DC5E3A" w:rsidRPr="00F52327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края 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1316">
        <w:rPr>
          <w:rFonts w:ascii="Times New Roman" w:eastAsia="Times New Roman" w:hAnsi="Times New Roman" w:cs="Times New Roman"/>
          <w:sz w:val="28"/>
          <w:szCs w:val="28"/>
        </w:rPr>
        <w:t>30.05.2022№ 231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DC5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Типовая форма согласия на обработку персональных данных </w:t>
      </w:r>
      <w:r w:rsidR="00DC5E3A" w:rsidRPr="00F523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C5E3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="00DC5E3A" w:rsidRPr="00F52327">
        <w:rPr>
          <w:rFonts w:ascii="Times New Roman" w:eastAsia="Times New Roman" w:hAnsi="Times New Roman" w:cs="Times New Roman"/>
          <w:sz w:val="28"/>
          <w:szCs w:val="28"/>
        </w:rPr>
        <w:t>района Алтайского края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,</w:t>
      </w:r>
    </w:p>
    <w:p w:rsidR="00F52327" w:rsidRPr="00DC5E3A" w:rsidRDefault="00F52327" w:rsidP="00DC5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DC5E3A">
        <w:rPr>
          <w:rFonts w:ascii="Times New Roman" w:eastAsia="Times New Roman" w:hAnsi="Times New Roman" w:cs="Times New Roman"/>
          <w:i/>
        </w:rPr>
        <w:t>(Ф.И.О. субъекта персональных данных или его представителя)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контактная информация______________________________________________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F52327" w:rsidRPr="00DC5E3A" w:rsidRDefault="00F52327" w:rsidP="00DC5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DC5E3A">
        <w:rPr>
          <w:rFonts w:ascii="Times New Roman" w:eastAsia="Times New Roman" w:hAnsi="Times New Roman" w:cs="Times New Roman"/>
          <w:i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документа и выдавшем органе, адрес места жительства)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2327">
        <w:rPr>
          <w:rFonts w:ascii="Times New Roman" w:eastAsia="Times New Roman" w:hAnsi="Times New Roman" w:cs="Times New Roman"/>
          <w:sz w:val="28"/>
          <w:szCs w:val="28"/>
        </w:rPr>
        <w:t>являющийся</w:t>
      </w:r>
      <w:proofErr w:type="gramEnd"/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(нужное отметить):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- субъектом персональных данных;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- представителем субъекта персональных данных: __________________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52327" w:rsidRPr="00DC5E3A" w:rsidRDefault="00F52327" w:rsidP="00DC5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5E3A">
        <w:rPr>
          <w:rFonts w:ascii="Times New Roman" w:eastAsia="Times New Roman" w:hAnsi="Times New Roman" w:cs="Times New Roman"/>
          <w:i/>
          <w:sz w:val="28"/>
          <w:szCs w:val="28"/>
        </w:rPr>
        <w:t>(Ф.И.О. субъекта персональных данных, наименование и номер основного документа, удостоверяющего личность субъекта персональных данных, сведения о дате выдачи документа и выдавшем органе, адрес места жительства)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подтверждаю, что свободно, своей волей и в своем интересе даю согласие </w:t>
      </w:r>
      <w:r w:rsidR="00DC5E3A" w:rsidRPr="008B1DE2">
        <w:rPr>
          <w:rFonts w:ascii="Times New Roman" w:eastAsia="Times New Roman" w:hAnsi="Times New Roman" w:cs="Times New Roman"/>
          <w:sz w:val="28"/>
          <w:szCs w:val="28"/>
        </w:rPr>
        <w:t>Администрации Волчихинского района Алтайского края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>, 658</w:t>
      </w:r>
      <w:r w:rsidR="00DC5E3A" w:rsidRPr="008B1DE2">
        <w:rPr>
          <w:rFonts w:ascii="Times New Roman" w:eastAsia="Times New Roman" w:hAnsi="Times New Roman" w:cs="Times New Roman"/>
          <w:sz w:val="28"/>
          <w:szCs w:val="28"/>
        </w:rPr>
        <w:t>930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, Алтайский край, </w:t>
      </w:r>
      <w:r w:rsidR="00DC5E3A" w:rsidRPr="008B1DE2">
        <w:rPr>
          <w:rFonts w:ascii="Times New Roman" w:eastAsia="Times New Roman" w:hAnsi="Times New Roman" w:cs="Times New Roman"/>
          <w:sz w:val="28"/>
          <w:szCs w:val="28"/>
        </w:rPr>
        <w:t>Волчихинский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8B1D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8B1D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E3A" w:rsidRPr="008B1D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C5E3A" w:rsidRPr="008B1DE2">
        <w:rPr>
          <w:rFonts w:ascii="Times New Roman" w:eastAsia="Times New Roman" w:hAnsi="Times New Roman" w:cs="Times New Roman"/>
          <w:sz w:val="28"/>
          <w:szCs w:val="28"/>
        </w:rPr>
        <w:t>олчиха</w:t>
      </w:r>
      <w:proofErr w:type="spellEnd"/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1DE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DC5E3A" w:rsidRPr="008B1DE2">
        <w:rPr>
          <w:rFonts w:ascii="Times New Roman" w:eastAsia="Times New Roman" w:hAnsi="Times New Roman" w:cs="Times New Roman"/>
          <w:sz w:val="28"/>
          <w:szCs w:val="28"/>
        </w:rPr>
        <w:t>Свердлова, 4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>, (ИНН</w:t>
      </w:r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DE2" w:rsidRPr="008B1DE2">
        <w:rPr>
          <w:sz w:val="28"/>
          <w:szCs w:val="28"/>
        </w:rPr>
        <w:t>2238000522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, ОГРН </w:t>
      </w:r>
      <w:r w:rsidR="008B1DE2" w:rsidRPr="008B1DE2">
        <w:rPr>
          <w:sz w:val="28"/>
          <w:szCs w:val="28"/>
        </w:rPr>
        <w:t>1022202575570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моих персональных данных.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Цель (цели) обработки персональных данных: __________________________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 ____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F52327" w:rsidRPr="00DC5E3A" w:rsidRDefault="00F52327" w:rsidP="00DC5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proofErr w:type="gramStart"/>
      <w:r w:rsidRPr="00DC5E3A">
        <w:rPr>
          <w:rFonts w:ascii="Times New Roman" w:eastAsia="Times New Roman" w:hAnsi="Times New Roman" w:cs="Times New Roman"/>
          <w:i/>
        </w:rPr>
        <w:t>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</w:t>
      </w:r>
      <w:proofErr w:type="gramEnd"/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327" w:rsidRPr="00F52327" w:rsidRDefault="00F52327" w:rsidP="005A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lastRenderedPageBreak/>
        <w:t>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</w:t>
      </w:r>
      <w:r w:rsidR="005A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AEA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  <w:proofErr w:type="gramEnd"/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поручена _____________________________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327" w:rsidRPr="0070569C" w:rsidRDefault="00F52327" w:rsidP="007056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569C">
        <w:rPr>
          <w:rFonts w:ascii="Times New Roman" w:eastAsia="Times New Roman" w:hAnsi="Times New Roman" w:cs="Times New Roman"/>
          <w:i/>
        </w:rPr>
        <w:t>(наименование или фамилия, имя, отчество (при наличии) лица, осуществляющего обработку персональных данных по поручению Администрации</w:t>
      </w:r>
      <w:r w:rsidR="000471F0" w:rsidRPr="0070569C">
        <w:rPr>
          <w:rFonts w:ascii="Times New Roman" w:eastAsia="Times New Roman" w:hAnsi="Times New Roman" w:cs="Times New Roman"/>
          <w:i/>
        </w:rPr>
        <w:t xml:space="preserve"> Волчихинского района</w:t>
      </w:r>
      <w:r w:rsidRPr="0070569C">
        <w:rPr>
          <w:rFonts w:ascii="Times New Roman" w:eastAsia="Times New Roman" w:hAnsi="Times New Roman" w:cs="Times New Roman"/>
          <w:i/>
        </w:rPr>
        <w:t>, если обработка поручена такому лицу)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Данное согласие может быть отозвано в любой момент по моему требованию в письменной форме.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__________________                     ____________                   ________________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      (дата)                                                     (подпись)                            (расшифровка подписи)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AEA" w:rsidRPr="00F52327" w:rsidRDefault="005A0AEA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9C" w:rsidRDefault="0070569C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9C" w:rsidRPr="00F52327" w:rsidRDefault="0070569C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DE2" w:rsidRPr="00F52327" w:rsidRDefault="008B1DE2" w:rsidP="008B1DE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DE2" w:rsidRPr="00F52327" w:rsidRDefault="008B1DE2" w:rsidP="008B1DE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2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края от </w:t>
      </w:r>
      <w:r w:rsidR="001B1316">
        <w:rPr>
          <w:rFonts w:ascii="Times New Roman" w:eastAsia="Times New Roman" w:hAnsi="Times New Roman" w:cs="Times New Roman"/>
          <w:sz w:val="28"/>
          <w:szCs w:val="28"/>
        </w:rPr>
        <w:t>30.05.2022№ 231</w:t>
      </w:r>
    </w:p>
    <w:p w:rsidR="008B1DE2" w:rsidRDefault="008B1DE2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1DE2" w:rsidRDefault="008B1DE2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1DE2" w:rsidRDefault="008B1DE2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1DE2" w:rsidRPr="008B1DE2" w:rsidRDefault="008B1DE2" w:rsidP="008B1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52327" w:rsidRPr="008B1DE2">
        <w:rPr>
          <w:rFonts w:ascii="Times New Roman" w:eastAsia="Times New Roman" w:hAnsi="Times New Roman" w:cs="Times New Roman"/>
          <w:sz w:val="28"/>
          <w:szCs w:val="28"/>
        </w:rPr>
        <w:t>повая форма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27" w:rsidRPr="008B1DE2">
        <w:rPr>
          <w:rFonts w:ascii="Times New Roman" w:eastAsia="Times New Roman" w:hAnsi="Times New Roman" w:cs="Times New Roman"/>
          <w:sz w:val="28"/>
          <w:szCs w:val="28"/>
        </w:rPr>
        <w:t xml:space="preserve">согласия на обработку персональных данных, </w:t>
      </w:r>
    </w:p>
    <w:p w:rsidR="008B1DE2" w:rsidRPr="008B1DE2" w:rsidRDefault="008B1DE2" w:rsidP="008B1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1D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2327" w:rsidRPr="008B1DE2">
        <w:rPr>
          <w:rFonts w:ascii="Times New Roman" w:eastAsia="Times New Roman" w:hAnsi="Times New Roman" w:cs="Times New Roman"/>
          <w:sz w:val="28"/>
          <w:szCs w:val="28"/>
        </w:rPr>
        <w:t>азрешенных</w:t>
      </w:r>
      <w:proofErr w:type="gramEnd"/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27" w:rsidRPr="008B1DE2">
        <w:rPr>
          <w:rFonts w:ascii="Times New Roman" w:eastAsia="Times New Roman" w:hAnsi="Times New Roman" w:cs="Times New Roman"/>
          <w:sz w:val="28"/>
          <w:szCs w:val="28"/>
        </w:rPr>
        <w:t xml:space="preserve">для распространения </w:t>
      </w:r>
    </w:p>
    <w:p w:rsidR="00F52327" w:rsidRPr="008B1DE2" w:rsidRDefault="00F52327" w:rsidP="008B1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,</w:t>
      </w:r>
    </w:p>
    <w:p w:rsidR="00F52327" w:rsidRPr="008B1DE2" w:rsidRDefault="00F52327" w:rsidP="008B1D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>(Ф.И.О. субъекта персональных данных)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контактная информация______________________________________________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F52327" w:rsidRPr="008B1DE2" w:rsidRDefault="00F52327" w:rsidP="008B1D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>(номер телефона, адрес электронной почты или почтовый адрес)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0.1 Федерального закона от 27.07.2006 № 152-ФЗ «О персональных данных», заявляю о согласии на распространение Администраци</w:t>
      </w:r>
      <w:r w:rsidR="008B1DE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DE2"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658</w:t>
      </w:r>
      <w:r w:rsidR="008B1DE2">
        <w:rPr>
          <w:rFonts w:ascii="Times New Roman" w:eastAsia="Times New Roman" w:hAnsi="Times New Roman" w:cs="Times New Roman"/>
          <w:sz w:val="28"/>
          <w:szCs w:val="28"/>
        </w:rPr>
        <w:t>930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Волчихинский район, </w:t>
      </w:r>
      <w:proofErr w:type="spellStart"/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>олчиха</w:t>
      </w:r>
      <w:proofErr w:type="spellEnd"/>
      <w:r w:rsidR="008B1D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 xml:space="preserve">ул. Свердлова, 4, (ИНН </w:t>
      </w:r>
      <w:r w:rsidR="008B1DE2" w:rsidRPr="008B1DE2">
        <w:rPr>
          <w:sz w:val="28"/>
          <w:szCs w:val="28"/>
        </w:rPr>
        <w:t>2238000522</w:t>
      </w:r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 xml:space="preserve">, ОГРН </w:t>
      </w:r>
      <w:r w:rsidR="008B1DE2" w:rsidRPr="008B1DE2">
        <w:rPr>
          <w:sz w:val="28"/>
          <w:szCs w:val="28"/>
        </w:rPr>
        <w:t>1022202575570</w:t>
      </w:r>
      <w:r w:rsidR="008B1DE2" w:rsidRPr="008B1D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.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Сведения об ин</w:t>
      </w:r>
      <w:r w:rsidR="008B1DE2">
        <w:rPr>
          <w:rFonts w:ascii="Times New Roman" w:eastAsia="Times New Roman" w:hAnsi="Times New Roman" w:cs="Times New Roman"/>
          <w:sz w:val="28"/>
          <w:szCs w:val="28"/>
        </w:rPr>
        <w:t>формационных ресурсах</w:t>
      </w:r>
      <w:r w:rsidR="00B270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DE2">
        <w:rPr>
          <w:rFonts w:ascii="Times New Roman" w:eastAsia="Times New Roman" w:hAnsi="Times New Roman" w:cs="Times New Roman"/>
          <w:sz w:val="28"/>
          <w:szCs w:val="28"/>
        </w:rPr>
        <w:t xml:space="preserve"> посредство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>м которых оператором будет осуществляться предоставление доступа неограниченному кругу лиц и иные действия с персональными данными: _____________________________ __________________________________________________________________.</w:t>
      </w:r>
    </w:p>
    <w:p w:rsidR="00F52327" w:rsidRPr="008B1DE2" w:rsidRDefault="00F52327" w:rsidP="008B1D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>(адрес: наименование протокола (</w:t>
      </w:r>
      <w:proofErr w:type="spellStart"/>
      <w:r w:rsidRPr="008B1DE2">
        <w:rPr>
          <w:rFonts w:ascii="Times New Roman" w:eastAsia="Times New Roman" w:hAnsi="Times New Roman" w:cs="Times New Roman"/>
          <w:i/>
        </w:rPr>
        <w:t>http</w:t>
      </w:r>
      <w:proofErr w:type="spellEnd"/>
      <w:r w:rsidRPr="008B1DE2">
        <w:rPr>
          <w:rFonts w:ascii="Times New Roman" w:eastAsia="Times New Roman" w:hAnsi="Times New Roman" w:cs="Times New Roman"/>
          <w:i/>
        </w:rPr>
        <w:t xml:space="preserve"> или </w:t>
      </w:r>
      <w:proofErr w:type="spellStart"/>
      <w:r w:rsidRPr="008B1DE2">
        <w:rPr>
          <w:rFonts w:ascii="Times New Roman" w:eastAsia="Times New Roman" w:hAnsi="Times New Roman" w:cs="Times New Roman"/>
          <w:i/>
        </w:rPr>
        <w:t>https</w:t>
      </w:r>
      <w:proofErr w:type="spellEnd"/>
      <w:r w:rsidRPr="008B1DE2">
        <w:rPr>
          <w:rFonts w:ascii="Times New Roman" w:eastAsia="Times New Roman" w:hAnsi="Times New Roman" w:cs="Times New Roman"/>
          <w:i/>
        </w:rPr>
        <w:t>), сервиса (</w:t>
      </w:r>
      <w:proofErr w:type="spellStart"/>
      <w:r w:rsidRPr="008B1DE2">
        <w:rPr>
          <w:rFonts w:ascii="Times New Roman" w:eastAsia="Times New Roman" w:hAnsi="Times New Roman" w:cs="Times New Roman"/>
          <w:i/>
        </w:rPr>
        <w:t>www</w:t>
      </w:r>
      <w:proofErr w:type="spellEnd"/>
      <w:r w:rsidRPr="008B1DE2">
        <w:rPr>
          <w:rFonts w:ascii="Times New Roman" w:eastAsia="Times New Roman" w:hAnsi="Times New Roman" w:cs="Times New Roman"/>
          <w:i/>
        </w:rPr>
        <w:t>), домена, имени каталога на сервере и имя файла веб-страницы)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Цель (цели) обработки персональных данных: __________________________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Согласие распространяется на следующие персональные данные: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1DE2" w:rsidRDefault="008B1DE2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DE2" w:rsidRDefault="008B1DE2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DE2" w:rsidRDefault="008B1DE2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данные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Специальные категории персональных данных (при наличии)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Биометрические персональные данные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B1DE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согласие действует с "__" _______ _____ г. до достижения цели (целей) обработки персональных данных или в течение срока хранения информации.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Данное согласие может быть отозвано в любой момент по моему требованию в письменной форме.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>__________________                     ____________                   ________________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      (дата)                                                     (подпись)                            (расшифровка подписи)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sz w:val="28"/>
          <w:szCs w:val="28"/>
        </w:rPr>
        <w:t xml:space="preserve">--------------------------------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8B1DE2">
        <w:rPr>
          <w:rFonts w:ascii="Times New Roman" w:eastAsia="Times New Roman" w:hAnsi="Times New Roman" w:cs="Times New Roman"/>
          <w:i/>
        </w:rPr>
        <w:t>&lt;1&gt; Перечень персональных данных: 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.</w:t>
      </w:r>
      <w:proofErr w:type="gramEnd"/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 xml:space="preserve">Специальная категория персональных данных: 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.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>&lt;2</w:t>
      </w:r>
      <w:proofErr w:type="gramStart"/>
      <w:r w:rsidRPr="008B1DE2">
        <w:rPr>
          <w:rFonts w:ascii="Times New Roman" w:eastAsia="Times New Roman" w:hAnsi="Times New Roman" w:cs="Times New Roman"/>
          <w:i/>
        </w:rPr>
        <w:t>&gt; З</w:t>
      </w:r>
      <w:proofErr w:type="gramEnd"/>
      <w:r w:rsidRPr="008B1DE2">
        <w:rPr>
          <w:rFonts w:ascii="Times New Roman" w:eastAsia="Times New Roman" w:hAnsi="Times New Roman" w:cs="Times New Roman"/>
          <w:i/>
        </w:rPr>
        <w:t xml:space="preserve">аполняется по желанию субъекта персональных данных. В случае </w:t>
      </w:r>
      <w:proofErr w:type="spellStart"/>
      <w:r w:rsidRPr="008B1DE2">
        <w:rPr>
          <w:rFonts w:ascii="Times New Roman" w:eastAsia="Times New Roman" w:hAnsi="Times New Roman" w:cs="Times New Roman"/>
          <w:i/>
        </w:rPr>
        <w:t>незаполнения</w:t>
      </w:r>
      <w:proofErr w:type="spellEnd"/>
      <w:r w:rsidRPr="008B1DE2">
        <w:rPr>
          <w:rFonts w:ascii="Times New Roman" w:eastAsia="Times New Roman" w:hAnsi="Times New Roman" w:cs="Times New Roman"/>
          <w:i/>
        </w:rPr>
        <w:t xml:space="preserve"> полей условия обработки или запреты на обработку отсутствуют.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>&lt;3</w:t>
      </w:r>
      <w:proofErr w:type="gramStart"/>
      <w:r w:rsidRPr="008B1DE2">
        <w:rPr>
          <w:rFonts w:ascii="Times New Roman" w:eastAsia="Times New Roman" w:hAnsi="Times New Roman" w:cs="Times New Roman"/>
          <w:i/>
        </w:rPr>
        <w:t>&gt; З</w:t>
      </w:r>
      <w:proofErr w:type="gramEnd"/>
      <w:r w:rsidRPr="008B1DE2">
        <w:rPr>
          <w:rFonts w:ascii="Times New Roman" w:eastAsia="Times New Roman" w:hAnsi="Times New Roman" w:cs="Times New Roman"/>
          <w:i/>
        </w:rPr>
        <w:t>аполняется по желанию субъекта персональных данных. В поле указывается один из следующих вариантов: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 xml:space="preserve">- только по внутренней сети, обеспечивающей доступ к информации лишь для строго определенных сотрудников (ВС); </w:t>
      </w:r>
    </w:p>
    <w:p w:rsidR="00F52327" w:rsidRPr="008B1DE2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B1DE2">
        <w:rPr>
          <w:rFonts w:ascii="Times New Roman" w:eastAsia="Times New Roman" w:hAnsi="Times New Roman" w:cs="Times New Roman"/>
          <w:i/>
        </w:rPr>
        <w:t xml:space="preserve">- с использованием информационно-телекоммуникационных сетей (ИТС); 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E2">
        <w:rPr>
          <w:rFonts w:ascii="Times New Roman" w:eastAsia="Times New Roman" w:hAnsi="Times New Roman" w:cs="Times New Roman"/>
          <w:i/>
        </w:rPr>
        <w:t>- без передачи полученных персональных данных (БП).</w:t>
      </w:r>
      <w:r w:rsidRPr="00F5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27" w:rsidRPr="00F52327" w:rsidRDefault="00F52327" w:rsidP="00F5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2327" w:rsidRPr="00F52327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34401"/>
    <w:multiLevelType w:val="multilevel"/>
    <w:tmpl w:val="45C2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18"/>
    <w:rsid w:val="0001197A"/>
    <w:rsid w:val="000471F0"/>
    <w:rsid w:val="0008456A"/>
    <w:rsid w:val="00087AA7"/>
    <w:rsid w:val="000913F7"/>
    <w:rsid w:val="000C74F4"/>
    <w:rsid w:val="00101E17"/>
    <w:rsid w:val="00116A0A"/>
    <w:rsid w:val="001244A1"/>
    <w:rsid w:val="00145E1E"/>
    <w:rsid w:val="00147AD7"/>
    <w:rsid w:val="001721F4"/>
    <w:rsid w:val="00185283"/>
    <w:rsid w:val="00190BD2"/>
    <w:rsid w:val="001B1316"/>
    <w:rsid w:val="001D0AAD"/>
    <w:rsid w:val="001F6D3E"/>
    <w:rsid w:val="00252940"/>
    <w:rsid w:val="00253FE2"/>
    <w:rsid w:val="00274B65"/>
    <w:rsid w:val="00293A03"/>
    <w:rsid w:val="0029522C"/>
    <w:rsid w:val="002B5E29"/>
    <w:rsid w:val="002D3B86"/>
    <w:rsid w:val="00313DB3"/>
    <w:rsid w:val="003403BE"/>
    <w:rsid w:val="00363D55"/>
    <w:rsid w:val="00372080"/>
    <w:rsid w:val="00410D7F"/>
    <w:rsid w:val="004366EF"/>
    <w:rsid w:val="00473320"/>
    <w:rsid w:val="004816A2"/>
    <w:rsid w:val="00487FCC"/>
    <w:rsid w:val="004A2DFE"/>
    <w:rsid w:val="004B63AA"/>
    <w:rsid w:val="004C3A18"/>
    <w:rsid w:val="00532D76"/>
    <w:rsid w:val="005428F2"/>
    <w:rsid w:val="00594D48"/>
    <w:rsid w:val="005A0AEA"/>
    <w:rsid w:val="005A3096"/>
    <w:rsid w:val="005B2CAC"/>
    <w:rsid w:val="005E7759"/>
    <w:rsid w:val="005F45C9"/>
    <w:rsid w:val="0065110F"/>
    <w:rsid w:val="00657DD7"/>
    <w:rsid w:val="00674508"/>
    <w:rsid w:val="00681A18"/>
    <w:rsid w:val="006D2BE3"/>
    <w:rsid w:val="0070569C"/>
    <w:rsid w:val="00715054"/>
    <w:rsid w:val="00721B1C"/>
    <w:rsid w:val="00723604"/>
    <w:rsid w:val="00766A12"/>
    <w:rsid w:val="00783CF9"/>
    <w:rsid w:val="007A5E0C"/>
    <w:rsid w:val="007F1ED5"/>
    <w:rsid w:val="0082477A"/>
    <w:rsid w:val="00832976"/>
    <w:rsid w:val="00852C81"/>
    <w:rsid w:val="00856384"/>
    <w:rsid w:val="008A5C14"/>
    <w:rsid w:val="008A65B8"/>
    <w:rsid w:val="008B1DE2"/>
    <w:rsid w:val="008B2733"/>
    <w:rsid w:val="008F1800"/>
    <w:rsid w:val="00911D38"/>
    <w:rsid w:val="009559A2"/>
    <w:rsid w:val="009855E3"/>
    <w:rsid w:val="009B69EE"/>
    <w:rsid w:val="009E5E5A"/>
    <w:rsid w:val="009E6417"/>
    <w:rsid w:val="00A0797F"/>
    <w:rsid w:val="00A14F59"/>
    <w:rsid w:val="00A21A32"/>
    <w:rsid w:val="00A23B78"/>
    <w:rsid w:val="00A252C8"/>
    <w:rsid w:val="00A46E9C"/>
    <w:rsid w:val="00A9167D"/>
    <w:rsid w:val="00A92F2F"/>
    <w:rsid w:val="00A970E4"/>
    <w:rsid w:val="00AB5725"/>
    <w:rsid w:val="00B22A51"/>
    <w:rsid w:val="00B24A74"/>
    <w:rsid w:val="00B27013"/>
    <w:rsid w:val="00B41A07"/>
    <w:rsid w:val="00B4443E"/>
    <w:rsid w:val="00C10E72"/>
    <w:rsid w:val="00C11F6D"/>
    <w:rsid w:val="00C47447"/>
    <w:rsid w:val="00C740CA"/>
    <w:rsid w:val="00C90D70"/>
    <w:rsid w:val="00CA256C"/>
    <w:rsid w:val="00CC1E79"/>
    <w:rsid w:val="00CC4225"/>
    <w:rsid w:val="00CC5D76"/>
    <w:rsid w:val="00D421BA"/>
    <w:rsid w:val="00D5648D"/>
    <w:rsid w:val="00D82BD0"/>
    <w:rsid w:val="00D93366"/>
    <w:rsid w:val="00D97D78"/>
    <w:rsid w:val="00DC5E3A"/>
    <w:rsid w:val="00DF590A"/>
    <w:rsid w:val="00E617DD"/>
    <w:rsid w:val="00EA05A6"/>
    <w:rsid w:val="00EB42DE"/>
    <w:rsid w:val="00EC030B"/>
    <w:rsid w:val="00EC6F76"/>
    <w:rsid w:val="00ED155C"/>
    <w:rsid w:val="00EE32C2"/>
    <w:rsid w:val="00F52327"/>
    <w:rsid w:val="00F6696D"/>
    <w:rsid w:val="00F73643"/>
    <w:rsid w:val="00F805C3"/>
    <w:rsid w:val="00FA6924"/>
    <w:rsid w:val="00FB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DFAF-A187-4000-A0F4-3B5CF11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2-05-30T02:26:00Z</cp:lastPrinted>
  <dcterms:created xsi:type="dcterms:W3CDTF">2022-06-20T04:06:00Z</dcterms:created>
  <dcterms:modified xsi:type="dcterms:W3CDTF">2022-06-20T04:28:00Z</dcterms:modified>
</cp:coreProperties>
</file>